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FF48" w14:textId="411E1448" w:rsidR="009C33B3" w:rsidRPr="00C52685" w:rsidRDefault="00C52685" w:rsidP="00C52685">
      <w:pPr>
        <w:jc w:val="center"/>
        <w:rPr>
          <w:b/>
          <w:bCs/>
          <w:sz w:val="28"/>
          <w:szCs w:val="28"/>
        </w:rPr>
      </w:pPr>
      <w:r w:rsidRPr="00C52685">
        <w:rPr>
          <w:b/>
          <w:bCs/>
          <w:sz w:val="28"/>
          <w:szCs w:val="28"/>
        </w:rPr>
        <w:t>Monthly 4-H Record Worksheet for _________ Club</w:t>
      </w:r>
    </w:p>
    <w:p w14:paraId="3A70C48F" w14:textId="77777777" w:rsidR="00C52685" w:rsidRDefault="00C52685" w:rsidP="00C52685"/>
    <w:p w14:paraId="6BE28C00" w14:textId="590E5F54" w:rsidR="00C52685" w:rsidRDefault="00C52685" w:rsidP="00C52685">
      <w:r>
        <w:t>4-H Member Name: _____________________</w:t>
      </w:r>
    </w:p>
    <w:p w14:paraId="1B75BFB2" w14:textId="25D94353" w:rsidR="00C52685" w:rsidRDefault="00C52685" w:rsidP="00C52685">
      <w:r>
        <w:t>Main 4-H Project: _______________________</w:t>
      </w:r>
      <w:r>
        <w:tab/>
        <w:t>Other 4-H Projects: __________________________________________</w:t>
      </w:r>
    </w:p>
    <w:p w14:paraId="257D438C" w14:textId="27D9A356" w:rsidR="00C52685" w:rsidRDefault="00C52685" w:rsidP="00C52685">
      <w:r>
        <w:t>Month: _________________</w:t>
      </w:r>
      <w:r>
        <w:tab/>
      </w:r>
      <w:r>
        <w:tab/>
        <w:t>Year: _______________</w:t>
      </w:r>
    </w:p>
    <w:tbl>
      <w:tblPr>
        <w:tblStyle w:val="TableGrid"/>
        <w:tblW w:w="10681" w:type="dxa"/>
        <w:tblLook w:val="04A0" w:firstRow="1" w:lastRow="0" w:firstColumn="1" w:lastColumn="0" w:noHBand="0" w:noVBand="1"/>
      </w:tblPr>
      <w:tblGrid>
        <w:gridCol w:w="1843"/>
        <w:gridCol w:w="8838"/>
      </w:tblGrid>
      <w:tr w:rsidR="00C52685" w14:paraId="26E60040" w14:textId="77777777" w:rsidTr="00C52685">
        <w:trPr>
          <w:trHeight w:val="2249"/>
        </w:trPr>
        <w:tc>
          <w:tcPr>
            <w:tcW w:w="1843" w:type="dxa"/>
          </w:tcPr>
          <w:p w14:paraId="0CEAE277" w14:textId="30C6A38A" w:rsidR="00C52685" w:rsidRDefault="00C52685" w:rsidP="00C52685">
            <w:r>
              <w:t>4-H Project Experiences:</w:t>
            </w:r>
          </w:p>
        </w:tc>
        <w:tc>
          <w:tcPr>
            <w:tcW w:w="8838" w:type="dxa"/>
          </w:tcPr>
          <w:p w14:paraId="29FE96A5" w14:textId="77777777" w:rsidR="00C52685" w:rsidRDefault="00C52685" w:rsidP="00C52685"/>
        </w:tc>
      </w:tr>
      <w:tr w:rsidR="00C52685" w14:paraId="5AA6850F" w14:textId="77777777" w:rsidTr="00C52685">
        <w:trPr>
          <w:trHeight w:val="2150"/>
        </w:trPr>
        <w:tc>
          <w:tcPr>
            <w:tcW w:w="1843" w:type="dxa"/>
          </w:tcPr>
          <w:p w14:paraId="60A45597" w14:textId="4BADF965" w:rsidR="00C52685" w:rsidRDefault="00C52685" w:rsidP="00C52685">
            <w:r>
              <w:t>4-H Leadership Experiences:</w:t>
            </w:r>
          </w:p>
        </w:tc>
        <w:tc>
          <w:tcPr>
            <w:tcW w:w="8838" w:type="dxa"/>
          </w:tcPr>
          <w:p w14:paraId="1B74607E" w14:textId="77777777" w:rsidR="00C52685" w:rsidRDefault="00C52685" w:rsidP="00C52685"/>
        </w:tc>
      </w:tr>
      <w:tr w:rsidR="00C52685" w14:paraId="02ADA0A3" w14:textId="77777777" w:rsidTr="00C52685">
        <w:trPr>
          <w:trHeight w:val="2485"/>
        </w:trPr>
        <w:tc>
          <w:tcPr>
            <w:tcW w:w="1843" w:type="dxa"/>
          </w:tcPr>
          <w:p w14:paraId="414B6EA2" w14:textId="151DBC1F" w:rsidR="00C52685" w:rsidRDefault="00C52685" w:rsidP="00C52685">
            <w:r>
              <w:t>4-H Community Service:</w:t>
            </w:r>
          </w:p>
        </w:tc>
        <w:tc>
          <w:tcPr>
            <w:tcW w:w="8838" w:type="dxa"/>
          </w:tcPr>
          <w:p w14:paraId="05E0230F" w14:textId="77777777" w:rsidR="00C52685" w:rsidRDefault="00C52685" w:rsidP="00C52685"/>
        </w:tc>
      </w:tr>
      <w:tr w:rsidR="00C52685" w14:paraId="21B2F317" w14:textId="77777777" w:rsidTr="00C52685">
        <w:trPr>
          <w:trHeight w:val="1574"/>
        </w:trPr>
        <w:tc>
          <w:tcPr>
            <w:tcW w:w="1843" w:type="dxa"/>
          </w:tcPr>
          <w:p w14:paraId="59F84ACE" w14:textId="3A671172" w:rsidR="00C52685" w:rsidRDefault="00C52685" w:rsidP="00C52685">
            <w:r>
              <w:t>4-H Recognition and Awards:</w:t>
            </w:r>
          </w:p>
        </w:tc>
        <w:tc>
          <w:tcPr>
            <w:tcW w:w="8838" w:type="dxa"/>
          </w:tcPr>
          <w:p w14:paraId="255AA685" w14:textId="77777777" w:rsidR="00C52685" w:rsidRDefault="00C52685" w:rsidP="00C52685"/>
        </w:tc>
      </w:tr>
      <w:tr w:rsidR="00C52685" w14:paraId="03714B7E" w14:textId="77777777" w:rsidTr="00C52685">
        <w:trPr>
          <w:trHeight w:val="1668"/>
        </w:trPr>
        <w:tc>
          <w:tcPr>
            <w:tcW w:w="1843" w:type="dxa"/>
          </w:tcPr>
          <w:p w14:paraId="69248ABA" w14:textId="69374B9A" w:rsidR="00C52685" w:rsidRDefault="00C52685" w:rsidP="00C52685">
            <w:proofErr w:type="gramStart"/>
            <w:r>
              <w:t>Non 4</w:t>
            </w:r>
            <w:proofErr w:type="gramEnd"/>
            <w:r>
              <w:t>-H Activities:</w:t>
            </w:r>
          </w:p>
        </w:tc>
        <w:tc>
          <w:tcPr>
            <w:tcW w:w="8838" w:type="dxa"/>
          </w:tcPr>
          <w:p w14:paraId="39EAE573" w14:textId="77777777" w:rsidR="00C52685" w:rsidRDefault="00C52685" w:rsidP="00C52685"/>
        </w:tc>
      </w:tr>
      <w:tr w:rsidR="00C52685" w14:paraId="592969DD" w14:textId="77777777" w:rsidTr="00C52685">
        <w:trPr>
          <w:trHeight w:val="1340"/>
        </w:trPr>
        <w:tc>
          <w:tcPr>
            <w:tcW w:w="1843" w:type="dxa"/>
          </w:tcPr>
          <w:p w14:paraId="2C69C4AA" w14:textId="3D654E89" w:rsidR="00C52685" w:rsidRDefault="00C52685" w:rsidP="00C52685">
            <w:r>
              <w:t>College/Career Exploration:</w:t>
            </w:r>
          </w:p>
        </w:tc>
        <w:tc>
          <w:tcPr>
            <w:tcW w:w="8838" w:type="dxa"/>
          </w:tcPr>
          <w:p w14:paraId="70AA87D2" w14:textId="77777777" w:rsidR="00C52685" w:rsidRDefault="00C52685" w:rsidP="00C52685"/>
        </w:tc>
      </w:tr>
    </w:tbl>
    <w:p w14:paraId="2454E10F" w14:textId="57F55431" w:rsidR="00C52685" w:rsidRDefault="00C52685" w:rsidP="00C52685"/>
    <w:tbl>
      <w:tblPr>
        <w:tblStyle w:val="TableGrid"/>
        <w:tblW w:w="10681" w:type="dxa"/>
        <w:tblLook w:val="04A0" w:firstRow="1" w:lastRow="0" w:firstColumn="1" w:lastColumn="0" w:noHBand="0" w:noVBand="1"/>
      </w:tblPr>
      <w:tblGrid>
        <w:gridCol w:w="1843"/>
        <w:gridCol w:w="8838"/>
      </w:tblGrid>
      <w:tr w:rsidR="00C52685" w14:paraId="1AB773CA" w14:textId="77777777" w:rsidTr="000E6E8A">
        <w:trPr>
          <w:trHeight w:val="890"/>
        </w:trPr>
        <w:tc>
          <w:tcPr>
            <w:tcW w:w="1843" w:type="dxa"/>
          </w:tcPr>
          <w:p w14:paraId="4F9CF59F" w14:textId="77777777" w:rsidR="00C52685" w:rsidRDefault="00C52685" w:rsidP="00C724CB">
            <w:r>
              <w:lastRenderedPageBreak/>
              <w:t>4-H Project Experiences:</w:t>
            </w:r>
          </w:p>
        </w:tc>
        <w:tc>
          <w:tcPr>
            <w:tcW w:w="8838" w:type="dxa"/>
          </w:tcPr>
          <w:p w14:paraId="03B2D558" w14:textId="2FE1CE84" w:rsidR="00C52685" w:rsidRDefault="00C52685" w:rsidP="00C52685">
            <w:r>
              <w:t xml:space="preserve">What is </w:t>
            </w:r>
            <w:r>
              <w:t>are your</w:t>
            </w:r>
            <w:r>
              <w:t xml:space="preserve"> project? How did your project change or grow? What have you done </w:t>
            </w:r>
            <w:proofErr w:type="gramStart"/>
            <w:r>
              <w:t>and</w:t>
            </w:r>
            <w:proofErr w:type="gramEnd"/>
          </w:p>
          <w:p w14:paraId="5387C5AE" w14:textId="7EAF4D22" w:rsidR="00C52685" w:rsidRDefault="00C52685" w:rsidP="00C52685">
            <w:r>
              <w:t>what have you learned?</w:t>
            </w:r>
          </w:p>
        </w:tc>
      </w:tr>
      <w:tr w:rsidR="00C52685" w14:paraId="731CEE12" w14:textId="77777777" w:rsidTr="00C724CB">
        <w:trPr>
          <w:trHeight w:val="2150"/>
        </w:trPr>
        <w:tc>
          <w:tcPr>
            <w:tcW w:w="1843" w:type="dxa"/>
          </w:tcPr>
          <w:p w14:paraId="0AE1BC1E" w14:textId="77777777" w:rsidR="00C52685" w:rsidRDefault="00C52685" w:rsidP="00C724CB">
            <w:r>
              <w:t>4-H Leadership Experiences:</w:t>
            </w:r>
          </w:p>
        </w:tc>
        <w:tc>
          <w:tcPr>
            <w:tcW w:w="8838" w:type="dxa"/>
          </w:tcPr>
          <w:p w14:paraId="7058B451" w14:textId="77777777" w:rsidR="00C52685" w:rsidRDefault="000E6E8A" w:rsidP="000E6E8A">
            <w:r>
              <w:t>List what you did to assist others throughout this 4-H year. Also include general leadership such as Club</w:t>
            </w:r>
            <w:r>
              <w:t xml:space="preserve"> </w:t>
            </w:r>
            <w:r>
              <w:t>Officer, 4-H County Council, or Committees. Included elected, appointed and volunteer leadership.</w:t>
            </w:r>
          </w:p>
          <w:p w14:paraId="68B2F933" w14:textId="0DE6C9C2" w:rsidR="000E6E8A" w:rsidRDefault="000E6E8A" w:rsidP="000E6E8A">
            <w:r w:rsidRPr="000E6E8A">
              <w:rPr>
                <w:b/>
                <w:bCs/>
              </w:rPr>
              <w:t>Promotion leadership</w:t>
            </w:r>
            <w:r>
              <w:t xml:space="preserve"> should explain, “How have you told someone about 4H?” This may include</w:t>
            </w:r>
            <w:r>
              <w:t xml:space="preserve"> </w:t>
            </w:r>
            <w:r>
              <w:t>activities such as wearing a 4-H T-shirt to school, getting a picture related to 4-H in the paper, speaking</w:t>
            </w:r>
            <w:r>
              <w:t xml:space="preserve"> </w:t>
            </w:r>
            <w:r>
              <w:t>on the radio about 4-H, or riding on a 4-H float during a parade.</w:t>
            </w:r>
          </w:p>
          <w:p w14:paraId="4F9E4EA7" w14:textId="1B99D127" w:rsidR="000E6E8A" w:rsidRDefault="000E6E8A" w:rsidP="000E6E8A">
            <w:r w:rsidRPr="000E6E8A">
              <w:rPr>
                <w:b/>
                <w:bCs/>
              </w:rPr>
              <w:t>Volunteer leadership</w:t>
            </w:r>
            <w:r>
              <w:t xml:space="preserve"> should explain, “How and what did I do to lead or teach others in 4-H?” Examples</w:t>
            </w:r>
            <w:r>
              <w:t xml:space="preserve"> </w:t>
            </w:r>
            <w:r>
              <w:t xml:space="preserve">of volunteer leadership </w:t>
            </w:r>
            <w:proofErr w:type="gramStart"/>
            <w:r>
              <w:t>include:</w:t>
            </w:r>
            <w:proofErr w:type="gramEnd"/>
            <w:r>
              <w:t xml:space="preserve"> led the Pledge of Allegiance at the 4-H meeting, demonstrated how to</w:t>
            </w:r>
            <w:r>
              <w:t xml:space="preserve"> </w:t>
            </w:r>
            <w:r>
              <w:t>measure a tablespoon at a 4-H club meeting, or organized a 4-H workshop or give a presentation on a</w:t>
            </w:r>
            <w:r>
              <w:t xml:space="preserve"> </w:t>
            </w:r>
            <w:r>
              <w:t>specific topic.</w:t>
            </w:r>
          </w:p>
          <w:p w14:paraId="10FA7310" w14:textId="17C7F09D" w:rsidR="000E6E8A" w:rsidRDefault="000E6E8A" w:rsidP="000E6E8A">
            <w:r w:rsidRPr="000E6E8A">
              <w:rPr>
                <w:b/>
                <w:bCs/>
              </w:rPr>
              <w:t>Elected/Appointed</w:t>
            </w:r>
            <w:r>
              <w:t xml:space="preserve"> leadership explains, “What did you do to improve 4-H?” This includes leadership in</w:t>
            </w:r>
            <w:r>
              <w:t xml:space="preserve"> </w:t>
            </w:r>
            <w:r>
              <w:t>volunteering to serve on a committee like the telephone, recreation, and/or refreshment committee,</w:t>
            </w:r>
            <w:r>
              <w:t xml:space="preserve"> </w:t>
            </w:r>
            <w:r>
              <w:t>and in serving in any elected office such as president or reporter of the local club, county 4-H council</w:t>
            </w:r>
            <w:r>
              <w:t xml:space="preserve"> </w:t>
            </w:r>
            <w:r>
              <w:t>and or district/state council, and ambassador groups.</w:t>
            </w:r>
          </w:p>
        </w:tc>
      </w:tr>
      <w:tr w:rsidR="00C52685" w14:paraId="58D4D218" w14:textId="77777777" w:rsidTr="00C724CB">
        <w:trPr>
          <w:trHeight w:val="2485"/>
        </w:trPr>
        <w:tc>
          <w:tcPr>
            <w:tcW w:w="1843" w:type="dxa"/>
          </w:tcPr>
          <w:p w14:paraId="37E630C2" w14:textId="77777777" w:rsidR="00C52685" w:rsidRDefault="00C52685" w:rsidP="00C724CB">
            <w:r>
              <w:t>4-H Community Service:</w:t>
            </w:r>
          </w:p>
        </w:tc>
        <w:tc>
          <w:tcPr>
            <w:tcW w:w="8838" w:type="dxa"/>
          </w:tcPr>
          <w:p w14:paraId="0FB6984E" w14:textId="77777777" w:rsidR="000E6E8A" w:rsidRDefault="000E6E8A" w:rsidP="000E6E8A">
            <w:r>
              <w:t xml:space="preserve">List community service or service-learning projects that might </w:t>
            </w:r>
            <w:proofErr w:type="gramStart"/>
            <w:r>
              <w:t>include:</w:t>
            </w:r>
            <w:proofErr w:type="gramEnd"/>
            <w:r>
              <w:t xml:space="preserve"> clean ups, collections,</w:t>
            </w:r>
          </w:p>
          <w:p w14:paraId="41FD826D" w14:textId="77777777" w:rsidR="00C52685" w:rsidRDefault="000E6E8A" w:rsidP="000E6E8A">
            <w:r>
              <w:t>repairs, construction, care packets, visitations, education, and donations.</w:t>
            </w:r>
          </w:p>
          <w:p w14:paraId="670F8098" w14:textId="1C69C2C9" w:rsidR="000E6E8A" w:rsidRDefault="000E6E8A" w:rsidP="000E6E8A">
            <w:r>
              <w:t>The descriptions of the community service activities should reflect the importance and impact of</w:t>
            </w:r>
            <w:r>
              <w:t xml:space="preserve"> </w:t>
            </w:r>
            <w:r>
              <w:t>the activity. This can include but not limited to the number of lives impacted by the project.</w:t>
            </w:r>
          </w:p>
          <w:p w14:paraId="58C54639" w14:textId="77777777" w:rsidR="000E6E8A" w:rsidRDefault="000E6E8A" w:rsidP="000E6E8A">
            <w:r>
              <w:t>There are three codes that reflect this:</w:t>
            </w:r>
          </w:p>
          <w:p w14:paraId="2FA1BE6C" w14:textId="79A9CCF0" w:rsidR="000E6E8A" w:rsidRDefault="000E6E8A" w:rsidP="000E6E8A">
            <w:r w:rsidRPr="000E6E8A">
              <w:rPr>
                <w:b/>
                <w:bCs/>
              </w:rPr>
              <w:t>• Y = Yourself</w:t>
            </w:r>
            <w:r>
              <w:t xml:space="preserve"> – this was a community service project that you did all by yourself with no help from</w:t>
            </w:r>
            <w:r>
              <w:t xml:space="preserve"> </w:t>
            </w:r>
            <w:r>
              <w:t>other 4-H members or club.</w:t>
            </w:r>
          </w:p>
          <w:p w14:paraId="52929BF7" w14:textId="56BBF23B" w:rsidR="000E6E8A" w:rsidRDefault="000E6E8A" w:rsidP="000E6E8A">
            <w:r>
              <w:t xml:space="preserve">• </w:t>
            </w:r>
            <w:r w:rsidRPr="000E6E8A">
              <w:rPr>
                <w:b/>
                <w:bCs/>
              </w:rPr>
              <w:t>P = Provided Primary Leadership</w:t>
            </w:r>
            <w:r>
              <w:t xml:space="preserve"> – you were the organizer, you made all the arrangements, and</w:t>
            </w:r>
            <w:r>
              <w:t xml:space="preserve"> </w:t>
            </w:r>
            <w:r>
              <w:t>recruited other 4-H members to help you.</w:t>
            </w:r>
          </w:p>
          <w:p w14:paraId="14E96503" w14:textId="125D21E9" w:rsidR="000E6E8A" w:rsidRDefault="000E6E8A" w:rsidP="000E6E8A">
            <w:r>
              <w:t xml:space="preserve">• </w:t>
            </w:r>
            <w:r w:rsidRPr="000E6E8A">
              <w:rPr>
                <w:b/>
                <w:bCs/>
              </w:rPr>
              <w:t>M = Member of a Group</w:t>
            </w:r>
            <w:r>
              <w:t xml:space="preserve"> – when another 4-H member called asking for help, you were there as a</w:t>
            </w:r>
            <w:r>
              <w:t xml:space="preserve"> </w:t>
            </w:r>
            <w:r>
              <w:t>worker and helper.</w:t>
            </w:r>
          </w:p>
        </w:tc>
      </w:tr>
      <w:tr w:rsidR="00C52685" w14:paraId="627EDAA1" w14:textId="77777777" w:rsidTr="000E6E8A">
        <w:trPr>
          <w:trHeight w:val="728"/>
        </w:trPr>
        <w:tc>
          <w:tcPr>
            <w:tcW w:w="1843" w:type="dxa"/>
          </w:tcPr>
          <w:p w14:paraId="778CD0C9" w14:textId="77777777" w:rsidR="00C52685" w:rsidRDefault="00C52685" w:rsidP="00C724CB">
            <w:r>
              <w:t>4-H Recognition and Awards:</w:t>
            </w:r>
          </w:p>
        </w:tc>
        <w:tc>
          <w:tcPr>
            <w:tcW w:w="8838" w:type="dxa"/>
          </w:tcPr>
          <w:p w14:paraId="7032A8B3" w14:textId="7DC334E0" w:rsidR="00C52685" w:rsidRDefault="000E6E8A" w:rsidP="000E6E8A">
            <w:r>
              <w:t>List 4-H recognition and awards.</w:t>
            </w:r>
          </w:p>
        </w:tc>
      </w:tr>
      <w:tr w:rsidR="00C52685" w14:paraId="27728406" w14:textId="77777777" w:rsidTr="000E6E8A">
        <w:trPr>
          <w:trHeight w:val="710"/>
        </w:trPr>
        <w:tc>
          <w:tcPr>
            <w:tcW w:w="1843" w:type="dxa"/>
          </w:tcPr>
          <w:p w14:paraId="37963937" w14:textId="77777777" w:rsidR="00C52685" w:rsidRDefault="00C52685" w:rsidP="00C724CB">
            <w:proofErr w:type="gramStart"/>
            <w:r>
              <w:t>Non 4</w:t>
            </w:r>
            <w:proofErr w:type="gramEnd"/>
            <w:r>
              <w:t>-H Activities:</w:t>
            </w:r>
          </w:p>
        </w:tc>
        <w:tc>
          <w:tcPr>
            <w:tcW w:w="8838" w:type="dxa"/>
          </w:tcPr>
          <w:p w14:paraId="191DCDF2" w14:textId="702A5D63" w:rsidR="00C52685" w:rsidRDefault="000E6E8A" w:rsidP="000E6E8A">
            <w:r>
              <w:t xml:space="preserve">List leadership, community service, </w:t>
            </w:r>
            <w:proofErr w:type="gramStart"/>
            <w:r>
              <w:t>awards</w:t>
            </w:r>
            <w:proofErr w:type="gramEnd"/>
            <w:r>
              <w:t xml:space="preserve"> and recognition from other activities such as school, church,</w:t>
            </w:r>
            <w:r>
              <w:t xml:space="preserve"> </w:t>
            </w:r>
            <w:r>
              <w:t>and other community organizations.</w:t>
            </w:r>
          </w:p>
        </w:tc>
      </w:tr>
      <w:tr w:rsidR="00C52685" w14:paraId="35BDA2C1" w14:textId="77777777" w:rsidTr="00C724CB">
        <w:trPr>
          <w:trHeight w:val="1340"/>
        </w:trPr>
        <w:tc>
          <w:tcPr>
            <w:tcW w:w="1843" w:type="dxa"/>
          </w:tcPr>
          <w:p w14:paraId="6F3F9C1D" w14:textId="77777777" w:rsidR="00C52685" w:rsidRDefault="00C52685" w:rsidP="00C724CB">
            <w:r>
              <w:t>College/Career Exploration:</w:t>
            </w:r>
          </w:p>
        </w:tc>
        <w:tc>
          <w:tcPr>
            <w:tcW w:w="8838" w:type="dxa"/>
          </w:tcPr>
          <w:p w14:paraId="7654FEBD" w14:textId="4CDB9C2B" w:rsidR="00C52685" w:rsidRDefault="000E6E8A" w:rsidP="000E6E8A">
            <w:r>
              <w:t>List activities that have helped you learn more about careers or the necessary education to enter a</w:t>
            </w:r>
            <w:r>
              <w:t xml:space="preserve"> </w:t>
            </w:r>
            <w:r>
              <w:t>career.</w:t>
            </w:r>
            <w:r>
              <w:t xml:space="preserve"> </w:t>
            </w:r>
            <w:r>
              <w:t>List 4-H and non-4-H activities that have helped the member learn more about careers or the</w:t>
            </w:r>
            <w:r>
              <w:t xml:space="preserve"> </w:t>
            </w:r>
            <w:r>
              <w:t>necessary education to enter a career of interest. Examples of these activities</w:t>
            </w:r>
            <w:r>
              <w:t xml:space="preserve"> </w:t>
            </w:r>
            <w:proofErr w:type="gramStart"/>
            <w:r>
              <w:t>include:</w:t>
            </w:r>
            <w:proofErr w:type="gramEnd"/>
            <w:r>
              <w:t xml:space="preserve"> presentation by</w:t>
            </w:r>
            <w:r>
              <w:t xml:space="preserve"> </w:t>
            </w:r>
            <w:r>
              <w:t>professional, interviews, tours, job shadowing, research, mentoring, work experience, skill</w:t>
            </w:r>
            <w:r>
              <w:t xml:space="preserve"> </w:t>
            </w:r>
            <w:r>
              <w:t xml:space="preserve">development, course work, </w:t>
            </w:r>
            <w:proofErr w:type="spellStart"/>
            <w:r>
              <w:t>etc</w:t>
            </w:r>
            <w:proofErr w:type="spellEnd"/>
          </w:p>
        </w:tc>
      </w:tr>
    </w:tbl>
    <w:p w14:paraId="79ABD1CF" w14:textId="77777777" w:rsidR="00C52685" w:rsidRDefault="00C52685" w:rsidP="00C52685"/>
    <w:sectPr w:rsidR="00C52685" w:rsidSect="00C526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85"/>
    <w:rsid w:val="000E6E8A"/>
    <w:rsid w:val="0017585B"/>
    <w:rsid w:val="009C33B3"/>
    <w:rsid w:val="00C5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1F2E5"/>
  <w15:chartTrackingRefBased/>
  <w15:docId w15:val="{F26298CF-19FD-406B-B674-2F13290B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0B34-D288-44EC-B5AB-4ED2705B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L. Holcombe</dc:creator>
  <cp:keywords/>
  <dc:description/>
  <cp:lastModifiedBy>Micah L. Holcombe</cp:lastModifiedBy>
  <cp:revision>1</cp:revision>
  <cp:lastPrinted>2021-08-09T21:35:00Z</cp:lastPrinted>
  <dcterms:created xsi:type="dcterms:W3CDTF">2021-08-09T21:20:00Z</dcterms:created>
  <dcterms:modified xsi:type="dcterms:W3CDTF">2021-08-09T21:50:00Z</dcterms:modified>
</cp:coreProperties>
</file>